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537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89"/>
        <w:gridCol w:w="2977"/>
        <w:gridCol w:w="1905"/>
        <w:gridCol w:w="2457"/>
      </w:tblGrid>
      <w:tr w:rsidR="00ED4B14" w:rsidRPr="009A632C" w14:paraId="25033C82" w14:textId="77777777" w:rsidTr="00340E88">
        <w:trPr>
          <w:trHeight w:hRule="exact" w:val="951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5F6F3944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48F4E12F" w14:textId="56A6D4ED" w:rsidR="00351F6D" w:rsidRP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103CFB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1</w:t>
            </w:r>
          </w:p>
          <w:p w14:paraId="756FAF19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589D48EB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77FD8975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0835189A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09A313E2" w14:textId="77777777" w:rsidTr="009A00BA">
        <w:trPr>
          <w:trHeight w:hRule="exact" w:val="1237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DAE14" w14:textId="77777777" w:rsidR="00103CFB" w:rsidRDefault="00BC496D" w:rsidP="00BC496D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                                  </w:t>
            </w:r>
          </w:p>
          <w:p w14:paraId="195FC206" w14:textId="295F82B2" w:rsidR="00ED4B14" w:rsidRPr="007B3760" w:rsidRDefault="00BC496D" w:rsidP="00BC496D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Dirigente</w:t>
            </w:r>
            <w:proofErr w:type="spellEnd"/>
            <w:r>
              <w:rPr>
                <w:rFonts w:ascii="Arial"/>
                <w:b/>
                <w:sz w:val="24"/>
              </w:rPr>
              <w:t xml:space="preserve">: </w:t>
            </w:r>
            <w:r w:rsidR="00103CFB">
              <w:rPr>
                <w:rFonts w:ascii="Arial"/>
                <w:b/>
                <w:sz w:val="24"/>
              </w:rPr>
              <w:t xml:space="preserve">      </w:t>
            </w:r>
            <w:proofErr w:type="spellStart"/>
            <w:r>
              <w:rPr>
                <w:rFonts w:ascii="Arial"/>
                <w:b/>
                <w:sz w:val="24"/>
              </w:rPr>
              <w:t>Gianino</w:t>
            </w:r>
            <w:proofErr w:type="spellEnd"/>
            <w:r>
              <w:rPr>
                <w:rFonts w:ascii="Arial"/>
                <w:b/>
                <w:sz w:val="24"/>
              </w:rPr>
              <w:t xml:space="preserve"> Maria                </w:t>
            </w:r>
            <w:r w:rsidR="00103CFB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RESPONSABILE DI SETTORE – U.O.</w:t>
            </w:r>
          </w:p>
        </w:tc>
      </w:tr>
      <w:tr w:rsidR="00ED4B14" w:rsidRPr="00F64791" w14:paraId="384278F6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tbl>
            <w:tblPr>
              <w:tblStyle w:val="TableNormal"/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>
            <w:tblGrid>
              <w:gridCol w:w="14742"/>
            </w:tblGrid>
            <w:tr w:rsidR="006936A6" w:rsidRPr="00692E8B" w14:paraId="098D4175" w14:textId="77777777" w:rsidTr="00EC4A9F">
              <w:trPr>
                <w:trHeight w:hRule="exact" w:val="616"/>
              </w:trPr>
              <w:tc>
                <w:tcPr>
                  <w:tcW w:w="147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BFBFBF"/>
                </w:tcPr>
                <w:p w14:paraId="503E8550" w14:textId="154F22EE" w:rsidR="006936A6" w:rsidRPr="00692E8B" w:rsidRDefault="00BC496D" w:rsidP="006936A6">
                  <w:pPr>
                    <w:pStyle w:val="TableParagraph"/>
                    <w:spacing w:before="140"/>
                    <w:ind w:left="-2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692E8B">
                    <w:rPr>
                      <w:rFonts w:ascii="Arial"/>
                      <w:b/>
                      <w:sz w:val="24"/>
                      <w:lang w:val="it-IT"/>
                    </w:rPr>
                    <w:t xml:space="preserve">incarico ricoperto: Posizione Organizzativa </w:t>
                  </w:r>
                  <w:r>
                    <w:rPr>
                      <w:rFonts w:ascii="Arial"/>
                      <w:b/>
                      <w:sz w:val="24"/>
                      <w:lang w:val="it-IT"/>
                    </w:rPr>
                    <w:t>–</w:t>
                  </w:r>
                  <w:r w:rsidR="00103CFB">
                    <w:rPr>
                      <w:rFonts w:ascii="Arial"/>
                      <w:b/>
                      <w:sz w:val="24"/>
                      <w:lang w:val="it-IT"/>
                    </w:rPr>
                    <w:t xml:space="preserve">AFFARI GENERALI </w:t>
                  </w:r>
                </w:p>
              </w:tc>
            </w:tr>
          </w:tbl>
          <w:p w14:paraId="0B14CE7E" w14:textId="77777777" w:rsidR="00ED4B14" w:rsidRPr="00692E8B" w:rsidRDefault="00ED4B14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ED4B14" w:rsidRPr="002E6B2E" w14:paraId="14AD09F1" w14:textId="77777777" w:rsidTr="00340E88">
        <w:trPr>
          <w:trHeight w:hRule="exact" w:val="3195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69275041" w14:textId="77777777" w:rsidR="00ED4B14" w:rsidRPr="00692E8B" w:rsidRDefault="00ED4B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243EB41E" w14:textId="77777777" w:rsidR="00D94C08" w:rsidRDefault="00D94C0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1490A8F6" w14:textId="77777777" w:rsidR="00ED4B14" w:rsidRDefault="00692E8B" w:rsidP="00EA5224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446CEF50" w14:textId="77777777" w:rsidR="00EA5224" w:rsidRDefault="00EA5224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0CAE927A" w14:textId="7196E21A" w:rsidR="008E3D2D" w:rsidRPr="00351F6D" w:rsidRDefault="008E3D2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20361323" w14:textId="77777777" w:rsidR="008E3D2D" w:rsidRPr="00351F6D" w:rsidRDefault="008E3D2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5588DDC3" w14:textId="77777777" w:rsidR="008E3D2D" w:rsidRPr="004B4EA5" w:rsidRDefault="008E3D2D" w:rsidP="00ED53A9">
            <w:pPr>
              <w:pStyle w:val="TableParagraph"/>
              <w:ind w:left="4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7EB05695" w14:textId="77777777" w:rsidR="00F9776F" w:rsidRDefault="00F9776F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4DF67CAD" w14:textId="77777777" w:rsidR="007E1C28" w:rsidRDefault="007E1C28" w:rsidP="007E1C28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0419DE14" w14:textId="77777777" w:rsidR="007E1C28" w:rsidRDefault="007E1C28" w:rsidP="007E1C28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6F6967F3" w14:textId="4DEAF119" w:rsidR="00084D90" w:rsidRPr="00084D90" w:rsidRDefault="00084D90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</w:rPr>
            </w:pPr>
            <w:r w:rsidRPr="00084D90">
              <w:rPr>
                <w:rFonts w:ascii="Arial"/>
                <w:b/>
              </w:rPr>
              <w:t>0</w:t>
            </w:r>
            <w:r w:rsidR="004268E7">
              <w:rPr>
                <w:rFonts w:ascii="Arial"/>
                <w:b/>
              </w:rPr>
              <w:t>9</w:t>
            </w:r>
            <w:r w:rsidRPr="00084D90">
              <w:rPr>
                <w:rFonts w:ascii="Arial"/>
                <w:b/>
              </w:rPr>
              <w:t>/0</w:t>
            </w:r>
            <w:r w:rsidR="004268E7">
              <w:rPr>
                <w:rFonts w:ascii="Arial"/>
                <w:b/>
              </w:rPr>
              <w:t>2</w:t>
            </w:r>
            <w:r w:rsidRPr="00084D90">
              <w:rPr>
                <w:rFonts w:ascii="Arial"/>
                <w:b/>
              </w:rPr>
              <w:t>-3</w:t>
            </w:r>
            <w:r w:rsidR="004268E7">
              <w:rPr>
                <w:rFonts w:ascii="Arial"/>
                <w:b/>
              </w:rPr>
              <w:t>1</w:t>
            </w:r>
            <w:r w:rsidRPr="00084D90">
              <w:rPr>
                <w:rFonts w:ascii="Arial"/>
                <w:b/>
              </w:rPr>
              <w:t>/</w:t>
            </w:r>
            <w:r w:rsidR="004268E7">
              <w:rPr>
                <w:rFonts w:ascii="Arial"/>
                <w:b/>
              </w:rPr>
              <w:t>12</w:t>
            </w:r>
            <w:r w:rsidRPr="00084D90">
              <w:rPr>
                <w:rFonts w:ascii="Arial"/>
                <w:b/>
              </w:rPr>
              <w:t>/20</w:t>
            </w:r>
            <w:r w:rsidR="004268E7">
              <w:rPr>
                <w:rFonts w:ascii="Arial"/>
                <w:b/>
              </w:rPr>
              <w:t>21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6075A927" w14:textId="77777777" w:rsidR="00103CFB" w:rsidRDefault="00103CFB" w:rsidP="00F9776F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39C5C871" w14:textId="1E37DF13" w:rsidR="00EE5FEA" w:rsidRDefault="00647949" w:rsidP="00F9776F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 w:rsidR="00EE5FEA"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</w:p>
          <w:p w14:paraId="5A960330" w14:textId="77777777" w:rsidR="00084D90" w:rsidRPr="00084D90" w:rsidRDefault="00EE5FEA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</w:t>
            </w:r>
            <w:r w:rsidR="00084D90" w:rsidRPr="00084D90">
              <w:rPr>
                <w:rFonts w:ascii="Arial"/>
                <w:b/>
                <w:sz w:val="20"/>
                <w:szCs w:val="20"/>
                <w:lang w:val="it-IT"/>
              </w:rPr>
              <w:t>C</w:t>
            </w:r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omp</w:t>
            </w:r>
            <w:r w:rsidR="00084D90"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48052978" w14:textId="77777777" w:rsidR="00ED4B14" w:rsidRDefault="00084D90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</w:p>
          <w:p w14:paraId="0914C30E" w14:textId="77777777" w:rsidR="00EE5FEA" w:rsidRPr="00EE5FEA" w:rsidRDefault="00EE5FEA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0283B8EA" w14:textId="77777777" w:rsidR="00340E88" w:rsidRDefault="00340E88" w:rsidP="00563D11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</w:p>
          <w:p w14:paraId="0FDB0DE9" w14:textId="1E92D861" w:rsidR="000D5D9C" w:rsidRDefault="00563D11" w:rsidP="00563D11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 xml:space="preserve">Retribuzione </w:t>
            </w:r>
            <w:proofErr w:type="gramStart"/>
            <w:r w:rsidRPr="007962CC">
              <w:rPr>
                <w:rFonts w:ascii="Arial"/>
                <w:b/>
                <w:lang w:val="it-IT"/>
              </w:rPr>
              <w:t>di  Risultato</w:t>
            </w:r>
            <w:proofErr w:type="gramEnd"/>
            <w:r w:rsidRPr="007962CC">
              <w:rPr>
                <w:rFonts w:ascii="Arial"/>
                <w:b/>
                <w:lang w:val="it-IT"/>
              </w:rPr>
              <w:t xml:space="preserve"> quota base non inferiore al 15% </w:t>
            </w:r>
          </w:p>
          <w:p w14:paraId="12A7FE99" w14:textId="78EBF9CC" w:rsidR="00563D11" w:rsidRPr="007962CC" w:rsidRDefault="00563D11" w:rsidP="00563D11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>della</w:t>
            </w:r>
          </w:p>
          <w:p w14:paraId="51DEF48B" w14:textId="76838898" w:rsidR="00563D11" w:rsidRDefault="00340E88" w:rsidP="00563D11">
            <w:pPr>
              <w:pStyle w:val="TableParagraph"/>
              <w:spacing w:before="149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 </w:t>
            </w:r>
            <w:proofErr w:type="spellStart"/>
            <w:r w:rsidR="00563D11" w:rsidRPr="007962CC">
              <w:rPr>
                <w:rFonts w:ascii="Arial"/>
                <w:b/>
                <w:lang w:val="it-IT"/>
              </w:rPr>
              <w:t>Retr.</w:t>
            </w:r>
            <w:r w:rsidR="00563D11">
              <w:rPr>
                <w:rFonts w:ascii="Arial"/>
                <w:b/>
                <w:sz w:val="24"/>
                <w:lang w:val="it-IT"/>
              </w:rPr>
              <w:t>Posizione</w:t>
            </w:r>
            <w:proofErr w:type="spellEnd"/>
          </w:p>
          <w:p w14:paraId="7C8B971F" w14:textId="149947F4" w:rsidR="00D94C08" w:rsidRDefault="00563D11" w:rsidP="00563D11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</w:t>
            </w:r>
            <w:r w:rsidR="00340E88">
              <w:rPr>
                <w:rFonts w:ascii="Arial"/>
                <w:b/>
                <w:lang w:val="it-IT"/>
              </w:rPr>
              <w:t xml:space="preserve">        </w:t>
            </w:r>
            <w:r w:rsidRPr="003C075C">
              <w:rPr>
                <w:rFonts w:ascii="Arial"/>
                <w:b/>
                <w:lang w:val="it-IT"/>
              </w:rPr>
              <w:t xml:space="preserve">previa </w:t>
            </w:r>
            <w:r>
              <w:rPr>
                <w:rFonts w:ascii="Arial"/>
                <w:b/>
                <w:lang w:val="it-IT"/>
              </w:rPr>
              <w:t>val</w:t>
            </w:r>
            <w:r w:rsidRPr="003C075C">
              <w:rPr>
                <w:rFonts w:ascii="Arial"/>
                <w:b/>
                <w:lang w:val="it-IT"/>
              </w:rPr>
              <w:t>utazione</w:t>
            </w:r>
          </w:p>
          <w:p w14:paraId="0050BEDA" w14:textId="77777777" w:rsidR="00F526C1" w:rsidRPr="00647949" w:rsidRDefault="00F526C1" w:rsidP="00563D11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34B667AB" w14:textId="77777777" w:rsidR="00ED4B14" w:rsidRPr="00647949" w:rsidRDefault="00ED4B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54B3E6FC" w14:textId="77777777" w:rsidR="00D94C08" w:rsidRDefault="00D94C0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5A0AF898" w14:textId="77777777" w:rsidR="005E35B5" w:rsidRDefault="005E35B5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14B12DF0" w14:textId="1E3B0A68" w:rsidR="00ED4B14" w:rsidRDefault="00692E8B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6C3C023D" w14:textId="576A2824" w:rsidR="00F310AB" w:rsidRPr="00647949" w:rsidRDefault="00F310AB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552EC4E3" w14:textId="77777777" w:rsidR="00F9776F" w:rsidRDefault="00F9776F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154A9E3C" w14:textId="77777777" w:rsidR="005E35B5" w:rsidRDefault="005E35B5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7E441380" w14:textId="71EFBDA0" w:rsidR="00ED4B14" w:rsidRPr="00647949" w:rsidRDefault="00692E8B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tr w:rsidR="00ED4B14" w:rsidRPr="002E6B2E" w14:paraId="6A69D0CE" w14:textId="77777777" w:rsidTr="00340E88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32084" w14:textId="77777777" w:rsidR="00ED4B14" w:rsidRPr="00647949" w:rsidRDefault="00692E8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bookmarkStart w:id="0" w:name="_Hlk29915616"/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 w:rsidR="00BC496D">
              <w:rPr>
                <w:rFonts w:ascii="Arial" w:eastAsia="Arial" w:hAnsi="Arial" w:cs="Arial"/>
                <w:sz w:val="24"/>
                <w:szCs w:val="24"/>
                <w:lang w:val="it-IT"/>
              </w:rPr>
              <w:t>5</w:t>
            </w:r>
            <w:r w:rsidR="009819E5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BC496D">
              <w:rPr>
                <w:rFonts w:ascii="Arial" w:eastAsia="Arial" w:hAnsi="Arial" w:cs="Arial"/>
                <w:sz w:val="24"/>
                <w:szCs w:val="24"/>
                <w:lang w:val="it-IT"/>
              </w:rPr>
              <w:t>451</w:t>
            </w:r>
            <w:r w:rsidR="009F1352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BC496D">
              <w:rPr>
                <w:rFonts w:ascii="Arial" w:eastAsia="Arial" w:hAnsi="Arial" w:cs="Arial"/>
                <w:sz w:val="24"/>
                <w:szCs w:val="24"/>
                <w:lang w:val="it-IT"/>
              </w:rPr>
              <w:t>86</w:t>
            </w:r>
          </w:p>
          <w:p w14:paraId="6EE34A1B" w14:textId="77777777" w:rsidR="00647949" w:rsidRPr="00647949" w:rsidRDefault="00647949" w:rsidP="004B4EA5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EEC11" w14:textId="761809F1" w:rsidR="00ED4B14" w:rsidRPr="00647949" w:rsidRDefault="00692E8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</w:t>
            </w:r>
            <w:r w:rsidR="005B38DB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r w:rsidR="004268E7">
              <w:rPr>
                <w:rFonts w:ascii="Arial" w:eastAsia="Arial" w:hAnsi="Arial" w:cs="Arial"/>
                <w:sz w:val="24"/>
                <w:szCs w:val="24"/>
                <w:lang w:val="it-IT"/>
              </w:rPr>
              <w:t>12.000,00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D2FE34" w14:textId="00176780" w:rsidR="00ED4B14" w:rsidRDefault="00692E8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4268E7">
              <w:rPr>
                <w:rFonts w:ascii="Arial" w:eastAsia="Arial" w:hAnsi="Arial" w:cs="Arial"/>
                <w:sz w:val="24"/>
                <w:szCs w:val="24"/>
                <w:lang w:val="it-IT"/>
              </w:rPr>
              <w:t>909</w:t>
            </w:r>
            <w:r w:rsidR="005940DF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4268E7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  <w:p w14:paraId="386EC2F2" w14:textId="77777777" w:rsidR="00ED53A9" w:rsidRPr="00647949" w:rsidRDefault="00ED53A9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97E48" w14:textId="3F806DFE" w:rsidR="00ED4B14" w:rsidRPr="00647949" w:rsidRDefault="00340E88" w:rsidP="00340E8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800,00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E44C2" w14:textId="77777777" w:rsidR="00ED4B14" w:rsidRPr="00647949" w:rsidRDefault="00ED4B14" w:rsidP="001A091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4756E" w14:textId="27C21664" w:rsidR="004B4EA5" w:rsidRPr="00647949" w:rsidRDefault="00340E88" w:rsidP="00340E8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40.160,86</w:t>
            </w:r>
          </w:p>
        </w:tc>
      </w:tr>
      <w:bookmarkEnd w:id="0"/>
    </w:tbl>
    <w:p w14:paraId="1000D631" w14:textId="594D62AE" w:rsidR="006936A6" w:rsidRDefault="006936A6" w:rsidP="00340E88">
      <w:pPr>
        <w:rPr>
          <w:rFonts w:ascii="Arial" w:eastAsia="Arial" w:hAnsi="Arial" w:cs="Arial"/>
          <w:sz w:val="2"/>
          <w:szCs w:val="2"/>
          <w:lang w:val="it-IT"/>
        </w:rPr>
      </w:pPr>
    </w:p>
    <w:p w14:paraId="0B25BCB1" w14:textId="77777777" w:rsidR="006936A6" w:rsidRPr="00692E8B" w:rsidRDefault="006936A6">
      <w:pPr>
        <w:spacing w:line="20" w:lineRule="atLeast"/>
        <w:ind w:left="106"/>
        <w:rPr>
          <w:rFonts w:ascii="Arial" w:eastAsia="Arial" w:hAnsi="Arial" w:cs="Arial"/>
          <w:sz w:val="2"/>
          <w:szCs w:val="2"/>
          <w:lang w:val="it-IT"/>
        </w:rPr>
      </w:pPr>
    </w:p>
    <w:sectPr w:rsidR="006936A6" w:rsidRPr="00692E8B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7130D"/>
    <w:rsid w:val="00084D90"/>
    <w:rsid w:val="00086C6C"/>
    <w:rsid w:val="000D222A"/>
    <w:rsid w:val="000D5D9C"/>
    <w:rsid w:val="00103CFB"/>
    <w:rsid w:val="00121D92"/>
    <w:rsid w:val="00174183"/>
    <w:rsid w:val="001A091D"/>
    <w:rsid w:val="001B0591"/>
    <w:rsid w:val="001F0F0D"/>
    <w:rsid w:val="00230E41"/>
    <w:rsid w:val="002E6B2E"/>
    <w:rsid w:val="00340E88"/>
    <w:rsid w:val="00351F6D"/>
    <w:rsid w:val="003B24F2"/>
    <w:rsid w:val="003C1B31"/>
    <w:rsid w:val="003C4B98"/>
    <w:rsid w:val="004268E7"/>
    <w:rsid w:val="00481E90"/>
    <w:rsid w:val="00492630"/>
    <w:rsid w:val="004B4EA5"/>
    <w:rsid w:val="00563D11"/>
    <w:rsid w:val="00590D92"/>
    <w:rsid w:val="005940DF"/>
    <w:rsid w:val="005B38DB"/>
    <w:rsid w:val="005E35B5"/>
    <w:rsid w:val="00637980"/>
    <w:rsid w:val="00647949"/>
    <w:rsid w:val="00685E5E"/>
    <w:rsid w:val="00692E8B"/>
    <w:rsid w:val="006936A6"/>
    <w:rsid w:val="00793502"/>
    <w:rsid w:val="007B021C"/>
    <w:rsid w:val="007B3760"/>
    <w:rsid w:val="007C05B5"/>
    <w:rsid w:val="007E1C28"/>
    <w:rsid w:val="00830B71"/>
    <w:rsid w:val="0086061F"/>
    <w:rsid w:val="008C4517"/>
    <w:rsid w:val="008E3D2D"/>
    <w:rsid w:val="00960871"/>
    <w:rsid w:val="009819E5"/>
    <w:rsid w:val="00983049"/>
    <w:rsid w:val="009A00BA"/>
    <w:rsid w:val="009A632C"/>
    <w:rsid w:val="009F1352"/>
    <w:rsid w:val="00AC19F4"/>
    <w:rsid w:val="00AC5B1F"/>
    <w:rsid w:val="00BA7B77"/>
    <w:rsid w:val="00BC496D"/>
    <w:rsid w:val="00D836F8"/>
    <w:rsid w:val="00D849A5"/>
    <w:rsid w:val="00D94C08"/>
    <w:rsid w:val="00DB107F"/>
    <w:rsid w:val="00DF41DF"/>
    <w:rsid w:val="00E01C8E"/>
    <w:rsid w:val="00E058D4"/>
    <w:rsid w:val="00E62FB3"/>
    <w:rsid w:val="00EA1745"/>
    <w:rsid w:val="00EA5224"/>
    <w:rsid w:val="00EC5A1F"/>
    <w:rsid w:val="00ED4B14"/>
    <w:rsid w:val="00ED53A9"/>
    <w:rsid w:val="00EE5FEA"/>
    <w:rsid w:val="00F310AB"/>
    <w:rsid w:val="00F526C1"/>
    <w:rsid w:val="00F64791"/>
    <w:rsid w:val="00F65B89"/>
    <w:rsid w:val="00F9776F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82FD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9450-CB0B-4CBE-97C2-349C9E3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7</cp:revision>
  <cp:lastPrinted>2020-01-20T12:06:00Z</cp:lastPrinted>
  <dcterms:created xsi:type="dcterms:W3CDTF">2020-01-21T08:31:00Z</dcterms:created>
  <dcterms:modified xsi:type="dcterms:W3CDTF">2021-11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